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12" w:rsidRDefault="00570912" w:rsidP="00923E5B">
      <w:bookmarkStart w:id="0" w:name="_GoBack"/>
      <w:bookmarkEnd w:id="0"/>
      <w:r>
        <w:t xml:space="preserve">Appendix </w:t>
      </w:r>
      <w:r w:rsidR="002A70B0">
        <w:t>4</w:t>
      </w:r>
    </w:p>
    <w:p w:rsidR="00570912" w:rsidRDefault="00570912" w:rsidP="00923E5B"/>
    <w:p w:rsidR="00570912" w:rsidRPr="002A70B0" w:rsidRDefault="008656B1" w:rsidP="002A70B0">
      <w:pPr>
        <w:jc w:val="center"/>
        <w:rPr>
          <w:b/>
          <w:sz w:val="36"/>
          <w:u w:val="single"/>
        </w:rPr>
      </w:pPr>
      <w:r w:rsidRPr="002A70B0">
        <w:rPr>
          <w:b/>
          <w:sz w:val="36"/>
          <w:u w:val="single"/>
        </w:rPr>
        <w:t>G</w:t>
      </w:r>
      <w:r w:rsidR="00570912" w:rsidRPr="002A70B0">
        <w:rPr>
          <w:b/>
          <w:sz w:val="36"/>
          <w:u w:val="single"/>
        </w:rPr>
        <w:t>enre</w:t>
      </w:r>
      <w:r w:rsidRPr="002A70B0">
        <w:rPr>
          <w:b/>
          <w:sz w:val="36"/>
          <w:u w:val="single"/>
        </w:rPr>
        <w:t xml:space="preserve"> specific progression</w:t>
      </w:r>
      <w:r w:rsidR="00570912" w:rsidRPr="002A70B0">
        <w:rPr>
          <w:b/>
          <w:sz w:val="36"/>
          <w:u w:val="single"/>
        </w:rPr>
        <w:t xml:space="preserve"> – Key Stages 1 and 2</w:t>
      </w:r>
    </w:p>
    <w:p w:rsidR="00570912" w:rsidRDefault="00570912" w:rsidP="00923E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2867"/>
        <w:gridCol w:w="2870"/>
        <w:gridCol w:w="2847"/>
        <w:gridCol w:w="2882"/>
      </w:tblGrid>
      <w:tr w:rsidR="00570912" w:rsidTr="00570912"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Genre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1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2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3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4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>
            <w:pPr>
              <w:rPr>
                <w:b/>
                <w:color w:val="FF0000"/>
              </w:rPr>
            </w:pPr>
          </w:p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Descriptive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entertain</w:t>
            </w:r>
          </w:p>
        </w:tc>
        <w:tc>
          <w:tcPr>
            <w:tcW w:w="3138" w:type="dxa"/>
          </w:tcPr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 xml:space="preserve">Use </w:t>
            </w:r>
            <w:r w:rsidR="00691E78" w:rsidRPr="00E10142">
              <w:rPr>
                <w:rFonts w:eastAsia="Arial" w:cstheme="minorHAnsi"/>
                <w:sz w:val="16"/>
              </w:rPr>
              <w:t xml:space="preserve">some </w:t>
            </w:r>
            <w:r w:rsidRPr="00E10142">
              <w:rPr>
                <w:rFonts w:eastAsia="Arial" w:cstheme="minorHAnsi"/>
                <w:sz w:val="16"/>
              </w:rPr>
              <w:t>simple descriptive language to describe a familiar setting or character based on images and information provided by the teacher.</w:t>
            </w:r>
          </w:p>
          <w:p w:rsidR="0057091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O</w:t>
            </w:r>
            <w:r w:rsidR="00A84562" w:rsidRPr="00E10142">
              <w:rPr>
                <w:rFonts w:eastAsia="Arial" w:cstheme="minorHAnsi"/>
                <w:sz w:val="16"/>
              </w:rPr>
              <w:t>rally rehearse, plan and develop own imaginative ideas for settings and characters, using ideas from reading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M</w:t>
            </w:r>
            <w:r w:rsidR="00A84562" w:rsidRPr="00E10142">
              <w:rPr>
                <w:rFonts w:eastAsia="Arial" w:cstheme="minorHAnsi"/>
                <w:sz w:val="16"/>
              </w:rPr>
              <w:t>ake some choices of appropriate vocabulary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Become familiar with the term ‘adjective’ and begin to use the</w:t>
            </w:r>
            <w:r w:rsidR="00691E78" w:rsidRPr="00E10142">
              <w:rPr>
                <w:rFonts w:cstheme="minorHAnsi"/>
                <w:sz w:val="16"/>
              </w:rPr>
              <w:t>se words</w:t>
            </w:r>
            <w:r w:rsidRPr="00E10142">
              <w:rPr>
                <w:rFonts w:cstheme="minorHAnsi"/>
                <w:sz w:val="16"/>
              </w:rPr>
              <w:t xml:space="preserve"> in descriptive writing.</w:t>
            </w:r>
          </w:p>
        </w:tc>
        <w:tc>
          <w:tcPr>
            <w:tcW w:w="3138" w:type="dxa"/>
          </w:tcPr>
          <w:p w:rsidR="00570912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nderstand and use the terms noun, adjective, verb and adverb and correctly use these word types in descriptive writing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a greater range of descriptive language (adjectives</w:t>
            </w:r>
            <w:r w:rsidR="003A4915" w:rsidRPr="00E10142">
              <w:rPr>
                <w:sz w:val="16"/>
              </w:rPr>
              <w:t>,</w:t>
            </w:r>
            <w:r w:rsidRPr="00E10142">
              <w:rPr>
                <w:sz w:val="16"/>
              </w:rPr>
              <w:t xml:space="preserve"> adverbs</w:t>
            </w:r>
            <w:r w:rsidR="003A4915" w:rsidRPr="00E10142">
              <w:rPr>
                <w:sz w:val="16"/>
              </w:rPr>
              <w:t xml:space="preserve"> and similes</w:t>
            </w:r>
            <w:r w:rsidRPr="00E10142">
              <w:rPr>
                <w:sz w:val="16"/>
              </w:rPr>
              <w:t>)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Create lists of adjectives to more fully describe a noun (using commas to separate items within a list)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Make choices about appropriate language and begin to use words based on their effectiveness for the reader.</w:t>
            </w:r>
          </w:p>
          <w:p w:rsidR="00E22A3B" w:rsidRPr="00E10142" w:rsidRDefault="00245ECB" w:rsidP="00E22A3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Use features such a </w:t>
            </w:r>
            <w:proofErr w:type="gramStart"/>
            <w:r w:rsidRPr="00E10142">
              <w:rPr>
                <w:sz w:val="16"/>
              </w:rPr>
              <w:t>subheadings</w:t>
            </w:r>
            <w:proofErr w:type="gramEnd"/>
            <w:r w:rsidRPr="00E10142">
              <w:rPr>
                <w:sz w:val="16"/>
              </w:rPr>
              <w:t xml:space="preserve"> to help organise and group related sentences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Gather information from reading and use these to build ideas and descriptions of characters and settings.</w:t>
            </w:r>
          </w:p>
        </w:tc>
        <w:tc>
          <w:tcPr>
            <w:tcW w:w="3138" w:type="dxa"/>
          </w:tcPr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Create settings</w:t>
            </w:r>
            <w:r w:rsidR="00427B9E" w:rsidRPr="00E10142">
              <w:rPr>
                <w:sz w:val="16"/>
              </w:rPr>
              <w:t xml:space="preserve"> and</w:t>
            </w:r>
            <w:r w:rsidRPr="00E10142">
              <w:rPr>
                <w:sz w:val="16"/>
              </w:rPr>
              <w:t xml:space="preserve"> characters based on knowledge and experience of text</w:t>
            </w:r>
            <w:r w:rsidR="00427B9E" w:rsidRPr="00E10142">
              <w:rPr>
                <w:sz w:val="16"/>
              </w:rPr>
              <w:t>s</w:t>
            </w:r>
            <w:r w:rsidRPr="00E10142">
              <w:rPr>
                <w:sz w:val="16"/>
              </w:rPr>
              <w:t>.</w:t>
            </w:r>
          </w:p>
          <w:p w:rsidR="00427B9E" w:rsidRPr="00E10142" w:rsidRDefault="006F2487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I</w:t>
            </w:r>
            <w:r w:rsidR="007D318F" w:rsidRPr="00E10142">
              <w:rPr>
                <w:sz w:val="16"/>
              </w:rPr>
              <w:t>nclude the five senses in descriptive writing to help immerse the reader.</w:t>
            </w:r>
          </w:p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 xml:space="preserve">Begin to organise ideas into paragraphs relating to a theme. </w:t>
            </w:r>
          </w:p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Begin to use figurative language (metaphors).</w:t>
            </w:r>
          </w:p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 xml:space="preserve">Use some detail in the description of characters’ feelings and explore motives. </w:t>
            </w:r>
          </w:p>
          <w:p w:rsidR="003C6852" w:rsidRPr="00E10142" w:rsidRDefault="003C6852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a greater range of punctuation with increasing accuracy.</w:t>
            </w:r>
          </w:p>
          <w:p w:rsidR="003A4915" w:rsidRPr="00E10142" w:rsidRDefault="003A4915" w:rsidP="003A4915">
            <w:pPr>
              <w:rPr>
                <w:sz w:val="16"/>
              </w:rPr>
            </w:pPr>
          </w:p>
          <w:p w:rsidR="00570912" w:rsidRPr="00E10142" w:rsidRDefault="00570912" w:rsidP="003A4915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 xml:space="preserve">Create more detailed descriptions of characters and settings using a range of literary devices and more effective language choices e.g. </w:t>
            </w:r>
            <w:r w:rsidR="00F15605" w:rsidRPr="00E10142">
              <w:rPr>
                <w:sz w:val="16"/>
              </w:rPr>
              <w:t xml:space="preserve">expanded noun phrases, </w:t>
            </w:r>
            <w:r w:rsidRPr="00E10142">
              <w:rPr>
                <w:sz w:val="16"/>
              </w:rPr>
              <w:t>synonyms, similes, metaphors, fronted adverbials, a range of pronouns etc.).</w:t>
            </w:r>
          </w:p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>Organise ideas into paragraphs relating to a theme.</w:t>
            </w:r>
          </w:p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>When describing characters, include and describe their feelings and motivations, selecting the most relevant/pertinent information for the piece of writing.</w:t>
            </w:r>
          </w:p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 xml:space="preserve">Use a wide range of punctuation and sentence structure to good effect. 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>
            <w:pPr>
              <w:rPr>
                <w:b/>
                <w:color w:val="FF0000"/>
              </w:rPr>
            </w:pPr>
          </w:p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Narrative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entertain</w:t>
            </w:r>
          </w:p>
        </w:tc>
        <w:tc>
          <w:tcPr>
            <w:tcW w:w="3138" w:type="dxa"/>
          </w:tcPr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W</w:t>
            </w:r>
            <w:r w:rsidR="001E291C" w:rsidRPr="00E10142">
              <w:rPr>
                <w:rFonts w:eastAsia="Arial" w:cstheme="minorHAnsi"/>
                <w:sz w:val="16"/>
              </w:rPr>
              <w:t>rite stories by sequencing sentences to form short narratives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</w:t>
            </w:r>
            <w:r w:rsidR="001E291C" w:rsidRPr="00E10142">
              <w:rPr>
                <w:rFonts w:eastAsia="Arial" w:cstheme="minorHAnsi"/>
                <w:sz w:val="16"/>
              </w:rPr>
              <w:t>se some simple time words to aid sequencing and organise events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R</w:t>
            </w:r>
            <w:r w:rsidR="001E291C" w:rsidRPr="00E10142">
              <w:rPr>
                <w:rFonts w:eastAsia="Arial" w:cstheme="minorHAnsi"/>
                <w:sz w:val="16"/>
              </w:rPr>
              <w:t>e-tell/imitate familiar stories</w:t>
            </w:r>
            <w:r w:rsidRPr="00E10142">
              <w:rPr>
                <w:rFonts w:eastAsia="Arial" w:cstheme="minorHAnsi"/>
                <w:sz w:val="16"/>
              </w:rPr>
              <w:t xml:space="preserve"> (including fairy tales)</w:t>
            </w:r>
            <w:r w:rsidR="001E291C" w:rsidRPr="00E10142">
              <w:rPr>
                <w:rFonts w:eastAsia="Arial" w:cstheme="minorHAnsi"/>
                <w:sz w:val="16"/>
              </w:rPr>
              <w:t xml:space="preserve"> and recount events; include main events in sequence, focusing on who is in the event, where events take </w:t>
            </w:r>
            <w:r w:rsidR="001E291C" w:rsidRPr="00E10142">
              <w:rPr>
                <w:rFonts w:eastAsia="Arial" w:cstheme="minorHAnsi"/>
                <w:sz w:val="16"/>
              </w:rPr>
              <w:lastRenderedPageBreak/>
              <w:t>place and what happens in each event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Identify and use some simple features of fairy tales e.g. repeated phrase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Write a number of connected sentences, in order, to retell a familiar fairy tale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se the conjunction 'and' to extend some sentence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Recall and retell a familiar story related to own experiences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I</w:t>
            </w:r>
            <w:r w:rsidR="001E291C" w:rsidRPr="00E10142">
              <w:rPr>
                <w:rFonts w:eastAsia="Arial" w:cstheme="minorHAnsi"/>
                <w:sz w:val="16"/>
              </w:rPr>
              <w:t xml:space="preserve">nclude </w:t>
            </w:r>
            <w:r w:rsidRPr="00E10142">
              <w:rPr>
                <w:rFonts w:eastAsia="Arial" w:cstheme="minorHAnsi"/>
                <w:sz w:val="16"/>
              </w:rPr>
              <w:t xml:space="preserve">some </w:t>
            </w:r>
            <w:r w:rsidR="001E291C" w:rsidRPr="00E10142">
              <w:rPr>
                <w:rFonts w:eastAsia="Arial" w:cstheme="minorHAnsi"/>
                <w:sz w:val="16"/>
              </w:rPr>
              <w:t xml:space="preserve">story language and sentence patterns e.g. </w:t>
            </w:r>
            <w:r w:rsidRPr="00E10142">
              <w:rPr>
                <w:rFonts w:eastAsia="Arial" w:cstheme="minorHAnsi"/>
                <w:sz w:val="16"/>
              </w:rPr>
              <w:t xml:space="preserve">Once upon a time, </w:t>
            </w:r>
            <w:r w:rsidR="001E291C" w:rsidRPr="00E10142">
              <w:rPr>
                <w:rFonts w:eastAsia="Arial" w:cstheme="minorHAnsi"/>
                <w:sz w:val="16"/>
              </w:rPr>
              <w:t>one day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R</w:t>
            </w:r>
            <w:r w:rsidR="00A84562" w:rsidRPr="00E10142">
              <w:rPr>
                <w:rFonts w:eastAsia="Arial" w:cstheme="minorHAnsi"/>
                <w:sz w:val="16"/>
              </w:rPr>
              <w:t xml:space="preserve">ecognise, </w:t>
            </w:r>
            <w:r w:rsidR="001E291C" w:rsidRPr="00E10142">
              <w:rPr>
                <w:rFonts w:eastAsia="Arial" w:cstheme="minorHAnsi"/>
                <w:sz w:val="16"/>
              </w:rPr>
              <w:t>continue and use a simple</w:t>
            </w:r>
            <w:r w:rsidR="00A84562" w:rsidRPr="00E10142">
              <w:rPr>
                <w:rFonts w:eastAsia="Arial" w:cstheme="minorHAnsi"/>
                <w:sz w:val="16"/>
              </w:rPr>
              <w:t>, predictable and</w:t>
            </w:r>
            <w:r w:rsidR="001E291C" w:rsidRPr="00E10142">
              <w:rPr>
                <w:rFonts w:eastAsia="Arial" w:cstheme="minorHAnsi"/>
                <w:sz w:val="16"/>
              </w:rPr>
              <w:t xml:space="preserve"> repeating pattern of language</w:t>
            </w:r>
            <w:r w:rsidR="00A84562" w:rsidRPr="00E10142">
              <w:rPr>
                <w:rFonts w:eastAsia="Arial" w:cstheme="minorHAnsi"/>
                <w:sz w:val="16"/>
              </w:rPr>
              <w:t>/phrases</w:t>
            </w:r>
            <w:r w:rsidR="001E291C" w:rsidRPr="00E10142">
              <w:rPr>
                <w:rFonts w:eastAsia="Arial" w:cstheme="minorHAnsi"/>
                <w:sz w:val="16"/>
              </w:rPr>
              <w:t>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M</w:t>
            </w:r>
            <w:r w:rsidR="001E291C" w:rsidRPr="00E10142">
              <w:rPr>
                <w:rFonts w:eastAsia="Arial" w:cstheme="minorHAnsi"/>
                <w:sz w:val="16"/>
              </w:rPr>
              <w:t>ake some choices of appropriate vocabulary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</w:tc>
        <w:tc>
          <w:tcPr>
            <w:tcW w:w="3138" w:type="dxa"/>
          </w:tcPr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Imitate or adapt familiar stories about familiar characters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Re-tell familiar traditional tales, including the main events and any key/repeated phrases in increasing detail.</w:t>
            </w:r>
          </w:p>
          <w:p w:rsidR="001A0A8F" w:rsidRPr="00E10142" w:rsidRDefault="001A0A8F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rite alternative endings for familiar stories using information gathered through reading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Write</w:t>
            </w:r>
            <w:r w:rsidR="00691E78" w:rsidRPr="00E10142">
              <w:rPr>
                <w:sz w:val="16"/>
              </w:rPr>
              <w:t xml:space="preserve"> short</w:t>
            </w:r>
            <w:r w:rsidRPr="00E10142">
              <w:rPr>
                <w:sz w:val="16"/>
              </w:rPr>
              <w:t xml:space="preserve"> stor</w:t>
            </w:r>
            <w:r w:rsidR="00691E78" w:rsidRPr="00E10142">
              <w:rPr>
                <w:sz w:val="16"/>
              </w:rPr>
              <w:t>ies</w:t>
            </w:r>
            <w:r w:rsidRPr="00E10142">
              <w:rPr>
                <w:sz w:val="16"/>
              </w:rPr>
              <w:t>, grouping complete sentences together to tell each part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Plan and write short narratives including a clear beginning, middle and end</w:t>
            </w:r>
            <w:r w:rsidR="00691E78" w:rsidRPr="00E10142">
              <w:rPr>
                <w:sz w:val="16"/>
              </w:rPr>
              <w:t xml:space="preserve"> and a logical sequence of events</w:t>
            </w:r>
            <w:r w:rsidRPr="00E10142">
              <w:rPr>
                <w:sz w:val="16"/>
              </w:rPr>
              <w:t>.</w:t>
            </w:r>
          </w:p>
          <w:p w:rsidR="00245ECB" w:rsidRPr="00E10142" w:rsidRDefault="00921487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Begin to s</w:t>
            </w:r>
            <w:r w:rsidR="00245ECB" w:rsidRPr="00E10142">
              <w:rPr>
                <w:sz w:val="16"/>
              </w:rPr>
              <w:t>elect appropriate words/phrases and include relevant details that sustain the reader/listener’s interest.</w:t>
            </w:r>
          </w:p>
          <w:p w:rsidR="00245ECB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Describe how</w:t>
            </w:r>
            <w:r w:rsidR="00245ECB" w:rsidRPr="00E10142">
              <w:rPr>
                <w:sz w:val="16"/>
              </w:rPr>
              <w:t xml:space="preserve"> characters feel</w:t>
            </w:r>
            <w:r w:rsidRPr="00E10142">
              <w:rPr>
                <w:sz w:val="16"/>
              </w:rPr>
              <w:t>, in simple terms</w:t>
            </w:r>
            <w:r w:rsidR="00245ECB" w:rsidRPr="00E10142">
              <w:rPr>
                <w:sz w:val="16"/>
              </w:rPr>
              <w:t>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some formal story language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Maintain consistency in tense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rite some dialogue (no expectation of speech punctuation)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planning and simple editing to write and refine a short narrative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Make simple additions, revisions and corrections to writing by proof reading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To include different sentence types to engage the reader (statements, commands, exclamative sentences and questions).</w:t>
            </w:r>
          </w:p>
        </w:tc>
        <w:tc>
          <w:tcPr>
            <w:tcW w:w="3138" w:type="dxa"/>
          </w:tcPr>
          <w:p w:rsidR="003A4915" w:rsidRPr="00E10142" w:rsidRDefault="003C6852" w:rsidP="00921487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D</w:t>
            </w:r>
            <w:r w:rsidR="003A4915" w:rsidRPr="00E10142">
              <w:rPr>
                <w:sz w:val="16"/>
              </w:rPr>
              <w:t>iscuss and record ideas</w:t>
            </w:r>
            <w:r w:rsidRPr="00E10142">
              <w:rPr>
                <w:sz w:val="16"/>
              </w:rPr>
              <w:t xml:space="preserve"> independently</w:t>
            </w:r>
            <w:r w:rsidR="003A4915" w:rsidRPr="00E10142">
              <w:rPr>
                <w:sz w:val="16"/>
              </w:rPr>
              <w:t>, using planning to inform writing.</w:t>
            </w:r>
          </w:p>
          <w:p w:rsidR="003A4915" w:rsidRPr="00E10142" w:rsidRDefault="003C6852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I</w:t>
            </w:r>
            <w:r w:rsidR="003A4915" w:rsidRPr="00E10142">
              <w:rPr>
                <w:sz w:val="16"/>
              </w:rPr>
              <w:t>dentify and use key features in similar texts (structure, vocabulary and grammar)</w:t>
            </w:r>
            <w:r w:rsidRPr="00E10142">
              <w:rPr>
                <w:sz w:val="16"/>
              </w:rPr>
              <w:t>.</w:t>
            </w:r>
            <w:r w:rsidR="003A4915" w:rsidRPr="00E10142">
              <w:rPr>
                <w:sz w:val="16"/>
              </w:rPr>
              <w:t xml:space="preserve"> </w:t>
            </w:r>
          </w:p>
          <w:p w:rsidR="00513154" w:rsidRPr="00E10142" w:rsidRDefault="003C6852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M</w:t>
            </w:r>
            <w:r w:rsidR="003A4915" w:rsidRPr="00E10142">
              <w:rPr>
                <w:sz w:val="16"/>
              </w:rPr>
              <w:t>ake decisions, in advance, about how the plot will develop</w:t>
            </w:r>
            <w:r w:rsidRPr="00E10142">
              <w:rPr>
                <w:sz w:val="16"/>
              </w:rPr>
              <w:t>, i</w:t>
            </w:r>
            <w:r w:rsidR="003A4915" w:rsidRPr="00E10142">
              <w:rPr>
                <w:sz w:val="16"/>
              </w:rPr>
              <w:t>ncluding these in planning and using plans appropriately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Identify a clear structure for a story (opening, dilemma, resolution, ending)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Write short stories, grouping sentences together to effectively tell each par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Select appropriate words/phrases and include relevant details that sustain the reader interes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 xml:space="preserve">Begin to organise paragraphs around a theme. 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a greater range of sentence structures independently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a range of sentence openers for effec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dialogue to reveal detail about character/ move the narrative forward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Imitate authorial techniques gathered from reading narrative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Proof read with a greater level of independence.</w:t>
            </w:r>
          </w:p>
          <w:p w:rsidR="003A4915" w:rsidRPr="00E10142" w:rsidRDefault="003C6852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E</w:t>
            </w:r>
            <w:r w:rsidR="003A4915" w:rsidRPr="00E10142">
              <w:rPr>
                <w:sz w:val="16"/>
              </w:rPr>
              <w:t>valuate and edit by assessing the effectiveness of their own and other’s writing and suggesting</w:t>
            </w:r>
            <w:r w:rsidRPr="00E10142">
              <w:rPr>
                <w:sz w:val="16"/>
              </w:rPr>
              <w:t xml:space="preserve"> </w:t>
            </w:r>
            <w:r w:rsidR="003A4915" w:rsidRPr="00E10142">
              <w:rPr>
                <w:sz w:val="16"/>
              </w:rPr>
              <w:t>improvements</w:t>
            </w:r>
            <w:r w:rsidRPr="00E10142">
              <w:rPr>
                <w:sz w:val="16"/>
              </w:rPr>
              <w:t>.</w:t>
            </w:r>
          </w:p>
          <w:p w:rsidR="00921487" w:rsidRPr="00E10142" w:rsidRDefault="00921487" w:rsidP="00921487">
            <w:pPr>
              <w:rPr>
                <w:sz w:val="16"/>
              </w:rPr>
            </w:pPr>
          </w:p>
          <w:p w:rsidR="007D318F" w:rsidRPr="00E10142" w:rsidRDefault="007D318F" w:rsidP="003A4915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51315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 xml:space="preserve">Plan </w:t>
            </w:r>
            <w:r w:rsidR="00BC73AA" w:rsidRPr="00E10142">
              <w:rPr>
                <w:sz w:val="16"/>
              </w:rPr>
              <w:t xml:space="preserve">a piece of narrative </w:t>
            </w:r>
            <w:r w:rsidRPr="00E10142">
              <w:rPr>
                <w:sz w:val="16"/>
              </w:rPr>
              <w:t>writing, including</w:t>
            </w:r>
            <w:r w:rsidR="00BC73AA" w:rsidRPr="00E10142">
              <w:rPr>
                <w:sz w:val="16"/>
              </w:rPr>
              <w:t xml:space="preserve"> the</w:t>
            </w:r>
            <w:r w:rsidRPr="00E10142">
              <w:rPr>
                <w:sz w:val="16"/>
              </w:rPr>
              <w:t xml:space="preserve"> main features of different types of story</w:t>
            </w:r>
            <w:r w:rsidR="00BC73AA" w:rsidRPr="00E10142">
              <w:rPr>
                <w:sz w:val="16"/>
              </w:rPr>
              <w:t xml:space="preserve"> where app</w:t>
            </w:r>
            <w:r w:rsidR="00E10142">
              <w:rPr>
                <w:sz w:val="16"/>
              </w:rPr>
              <w:t>r</w:t>
            </w:r>
            <w:r w:rsidR="00BC73AA" w:rsidRPr="00E10142">
              <w:rPr>
                <w:sz w:val="16"/>
              </w:rPr>
              <w:t>op</w:t>
            </w:r>
            <w:r w:rsidR="00E10142">
              <w:rPr>
                <w:sz w:val="16"/>
              </w:rPr>
              <w:t>r</w:t>
            </w:r>
            <w:r w:rsidR="00BC73AA" w:rsidRPr="00E10142">
              <w:rPr>
                <w:sz w:val="16"/>
              </w:rPr>
              <w:t>iate</w:t>
            </w:r>
            <w:r w:rsidRPr="00E10142">
              <w:rPr>
                <w:sz w:val="16"/>
              </w:rPr>
              <w:t xml:space="preserve"> (based on prior learning/reading)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 xml:space="preserve">Draft and rewrite work to improve </w:t>
            </w:r>
            <w:proofErr w:type="spellStart"/>
            <w:proofErr w:type="gramStart"/>
            <w:r w:rsidRPr="00E10142">
              <w:rPr>
                <w:sz w:val="16"/>
              </w:rPr>
              <w:t>it’s</w:t>
            </w:r>
            <w:proofErr w:type="spellEnd"/>
            <w:proofErr w:type="gramEnd"/>
            <w:r w:rsidRPr="00E10142">
              <w:rPr>
                <w:sz w:val="16"/>
              </w:rPr>
              <w:t xml:space="preserve"> effectiveness and adapt work depending on the audience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 xml:space="preserve">Use a dictionary and thesaurus with a greater level of </w:t>
            </w:r>
            <w:r w:rsidRPr="00E10142">
              <w:rPr>
                <w:sz w:val="16"/>
              </w:rPr>
              <w:lastRenderedPageBreak/>
              <w:t>independence in order to make appropriate word choices and improve a piece of writing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Consistently and accurately use paragraphs to organise writing</w:t>
            </w:r>
            <w:r w:rsidR="00981C99" w:rsidRPr="00E10142">
              <w:rPr>
                <w:sz w:val="16"/>
              </w:rPr>
              <w:t xml:space="preserve"> so ideas are grouped and the text flows</w:t>
            </w:r>
            <w:r w:rsidRPr="00E10142">
              <w:rPr>
                <w:sz w:val="16"/>
              </w:rPr>
              <w:t>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Select and use a wide range of sentence types for effect, independently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Select and use appropriate and effective sentences openers to create tone and keep a narrative flowing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Proof read and edit their own and others writing independently, making appropriate and meaningful additions and revisions.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/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Poetry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entertain</w:t>
            </w:r>
          </w:p>
        </w:tc>
        <w:tc>
          <w:tcPr>
            <w:tcW w:w="3138" w:type="dxa"/>
          </w:tcPr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L</w:t>
            </w:r>
            <w:r w:rsidR="001E291C" w:rsidRPr="00E10142">
              <w:rPr>
                <w:rFonts w:eastAsia="Arial" w:cstheme="minorHAnsi"/>
                <w:sz w:val="16"/>
              </w:rPr>
              <w:t>earn to appreciate rhymes and poems, and to recite some by heart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C</w:t>
            </w:r>
            <w:r w:rsidR="001E291C" w:rsidRPr="00E10142">
              <w:rPr>
                <w:rFonts w:eastAsia="Arial" w:cstheme="minorHAnsi"/>
                <w:sz w:val="16"/>
              </w:rPr>
              <w:t>ontinue an existing and familiar repeating pattern</w:t>
            </w:r>
            <w:r w:rsidRPr="00E10142">
              <w:rPr>
                <w:rFonts w:eastAsia="Arial" w:cstheme="minorHAnsi"/>
                <w:sz w:val="16"/>
              </w:rPr>
              <w:t xml:space="preserve"> of language (including simple rhymes)</w:t>
            </w:r>
            <w:r w:rsidR="001E291C" w:rsidRPr="00E10142">
              <w:rPr>
                <w:rFonts w:eastAsia="Arial" w:cstheme="minorHAnsi"/>
                <w:sz w:val="16"/>
              </w:rPr>
              <w:t>.</w:t>
            </w:r>
          </w:p>
          <w:p w:rsidR="0057091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</w:t>
            </w:r>
            <w:r w:rsidR="001E291C" w:rsidRPr="00E10142">
              <w:rPr>
                <w:rFonts w:eastAsia="Arial" w:cstheme="minorHAnsi"/>
                <w:sz w:val="16"/>
              </w:rPr>
              <w:t xml:space="preserve">se a simple repeating pattern in </w:t>
            </w:r>
            <w:r w:rsidR="00691E78" w:rsidRPr="00E10142">
              <w:rPr>
                <w:rFonts w:eastAsia="Arial" w:cstheme="minorHAnsi"/>
                <w:sz w:val="16"/>
              </w:rPr>
              <w:t xml:space="preserve">structured and supported </w:t>
            </w:r>
            <w:r w:rsidR="001E291C" w:rsidRPr="00E10142">
              <w:rPr>
                <w:rFonts w:eastAsia="Arial" w:cstheme="minorHAnsi"/>
                <w:sz w:val="16"/>
              </w:rPr>
              <w:t>poetry writing.</w:t>
            </w:r>
          </w:p>
        </w:tc>
        <w:tc>
          <w:tcPr>
            <w:tcW w:w="3138" w:type="dxa"/>
          </w:tcPr>
          <w:p w:rsidR="00691E78" w:rsidRPr="00E10142" w:rsidRDefault="003A4915" w:rsidP="00691E78">
            <w:pPr>
              <w:pStyle w:val="ListParagraph"/>
              <w:numPr>
                <w:ilvl w:val="0"/>
                <w:numId w:val="38"/>
              </w:numPr>
              <w:ind w:left="557" w:hanging="425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Begin to c</w:t>
            </w:r>
            <w:r w:rsidR="00691E78" w:rsidRPr="00E10142">
              <w:rPr>
                <w:rFonts w:cstheme="minorHAnsi"/>
                <w:sz w:val="16"/>
              </w:rPr>
              <w:t>hoose words carefully for effect.</w:t>
            </w:r>
          </w:p>
          <w:p w:rsidR="00691E78" w:rsidRPr="00E10142" w:rsidRDefault="00691E78" w:rsidP="00691E78">
            <w:pPr>
              <w:pStyle w:val="ListParagraph"/>
              <w:numPr>
                <w:ilvl w:val="0"/>
                <w:numId w:val="38"/>
              </w:numPr>
              <w:ind w:left="557" w:hanging="425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 xml:space="preserve">Begin to use features such as similes and alliteration. </w:t>
            </w:r>
          </w:p>
          <w:p w:rsidR="00570912" w:rsidRPr="00E10142" w:rsidRDefault="00691E78" w:rsidP="00691E78">
            <w:pPr>
              <w:pStyle w:val="ListParagraph"/>
              <w:numPr>
                <w:ilvl w:val="0"/>
                <w:numId w:val="38"/>
              </w:numPr>
              <w:ind w:left="557" w:hanging="425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Write poems following a modelled style or by imitating a simple, familiar structure.</w:t>
            </w:r>
          </w:p>
        </w:tc>
        <w:tc>
          <w:tcPr>
            <w:tcW w:w="3138" w:type="dxa"/>
          </w:tcPr>
          <w:p w:rsidR="00570912" w:rsidRPr="00E10142" w:rsidRDefault="003A4915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Write poems involving more complex structures and with increasing independence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Use features such as similes and alliteration with increasing independence and begin to use metaphors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Use dictionaries and thesauruses to help make appropriate and effective word choices</w:t>
            </w:r>
            <w:r w:rsidR="007D318F" w:rsidRPr="00E10142">
              <w:rPr>
                <w:rFonts w:cstheme="minorHAnsi"/>
                <w:sz w:val="16"/>
                <w:szCs w:val="20"/>
              </w:rPr>
              <w:t xml:space="preserve"> and explore synonyms</w:t>
            </w:r>
            <w:r w:rsidRPr="00E10142">
              <w:rPr>
                <w:rFonts w:cstheme="minorHAnsi"/>
                <w:sz w:val="16"/>
                <w:szCs w:val="20"/>
              </w:rPr>
              <w:t>.</w:t>
            </w:r>
          </w:p>
          <w:p w:rsidR="003C6852" w:rsidRPr="00E10142" w:rsidRDefault="003C6852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  <w:szCs w:val="20"/>
              </w:rPr>
              <w:lastRenderedPageBreak/>
              <w:t xml:space="preserve">Proof read and edit poetry in order to improve </w:t>
            </w:r>
            <w:proofErr w:type="spellStart"/>
            <w:proofErr w:type="gramStart"/>
            <w:r w:rsidRPr="00E10142">
              <w:rPr>
                <w:rFonts w:cstheme="minorHAnsi"/>
                <w:sz w:val="16"/>
                <w:szCs w:val="20"/>
              </w:rPr>
              <w:t>it’s</w:t>
            </w:r>
            <w:proofErr w:type="spellEnd"/>
            <w:proofErr w:type="gramEnd"/>
            <w:r w:rsidRPr="00E10142">
              <w:rPr>
                <w:rFonts w:cstheme="minorHAnsi"/>
                <w:sz w:val="16"/>
                <w:szCs w:val="20"/>
              </w:rPr>
              <w:t xml:space="preserve"> effectiveness and impact on the reader.</w:t>
            </w:r>
          </w:p>
        </w:tc>
        <w:tc>
          <w:tcPr>
            <w:tcW w:w="3138" w:type="dxa"/>
          </w:tcPr>
          <w:p w:rsidR="00570912" w:rsidRPr="00E10142" w:rsidRDefault="006F2487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lastRenderedPageBreak/>
              <w:t>Use a range of word types for effect (e.g. verb, adverb, adjective).</w:t>
            </w:r>
          </w:p>
          <w:p w:rsidR="006F2487" w:rsidRPr="00E10142" w:rsidRDefault="006F2487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a thesaurus independently to help find and use the most effective synonyms.</w:t>
            </w:r>
          </w:p>
          <w:p w:rsidR="006F2487" w:rsidRPr="00E10142" w:rsidRDefault="006F2487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metaphor as a poetic, literary device.</w:t>
            </w:r>
          </w:p>
          <w:p w:rsidR="00F15605" w:rsidRPr="00E10142" w:rsidRDefault="00F15605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Draft and write by composing and rehearsing lines of poetry orally.</w:t>
            </w:r>
          </w:p>
          <w:p w:rsidR="00F15605" w:rsidRPr="00E10142" w:rsidRDefault="00F15605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lastRenderedPageBreak/>
              <w:t>Create verses based around a theme.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/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Recount (expository)</w:t>
            </w:r>
          </w:p>
          <w:p w:rsidR="00410A07" w:rsidRDefault="00410A07" w:rsidP="00923E5B"/>
          <w:p w:rsidR="00410A07" w:rsidRDefault="00410A07" w:rsidP="00923E5B">
            <w:r>
              <w:t>To inform</w:t>
            </w:r>
          </w:p>
          <w:p w:rsidR="002A70B0" w:rsidRDefault="002A70B0" w:rsidP="00923E5B">
            <w:r>
              <w:t>To explain</w:t>
            </w:r>
          </w:p>
        </w:tc>
        <w:tc>
          <w:tcPr>
            <w:tcW w:w="3138" w:type="dxa"/>
          </w:tcPr>
          <w:p w:rsidR="0057091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L</w:t>
            </w:r>
            <w:r w:rsidR="001E291C" w:rsidRPr="00E10142">
              <w:rPr>
                <w:rFonts w:eastAsia="Arial" w:cstheme="minorHAnsi"/>
                <w:sz w:val="16"/>
              </w:rPr>
              <w:t xml:space="preserve">ist words and phrases to describe details of </w:t>
            </w:r>
            <w:proofErr w:type="gramStart"/>
            <w:r w:rsidR="001E291C" w:rsidRPr="00E10142">
              <w:rPr>
                <w:rFonts w:eastAsia="Arial" w:cstheme="minorHAnsi"/>
                <w:sz w:val="16"/>
              </w:rPr>
              <w:t>first hand</w:t>
            </w:r>
            <w:proofErr w:type="gramEnd"/>
            <w:r w:rsidR="001E291C" w:rsidRPr="00E10142">
              <w:rPr>
                <w:rFonts w:eastAsia="Arial" w:cstheme="minorHAnsi"/>
                <w:sz w:val="16"/>
              </w:rPr>
              <w:t xml:space="preserve"> experiences using senses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C</w:t>
            </w:r>
            <w:r w:rsidR="00A84562" w:rsidRPr="00E10142">
              <w:rPr>
                <w:rFonts w:cstheme="minorHAnsi"/>
                <w:sz w:val="16"/>
              </w:rPr>
              <w:t>omplete and compose simple sentences about first hand experiences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S</w:t>
            </w:r>
            <w:r w:rsidR="00A84562" w:rsidRPr="00E10142">
              <w:rPr>
                <w:rFonts w:eastAsia="Arial" w:cstheme="minorHAnsi"/>
                <w:sz w:val="16"/>
              </w:rPr>
              <w:t xml:space="preserve">equence </w:t>
            </w:r>
            <w:r w:rsidRPr="00E10142">
              <w:rPr>
                <w:rFonts w:eastAsia="Arial" w:cstheme="minorHAnsi"/>
                <w:sz w:val="16"/>
              </w:rPr>
              <w:t xml:space="preserve">a small number of </w:t>
            </w:r>
            <w:r w:rsidR="00A84562" w:rsidRPr="00E10142">
              <w:rPr>
                <w:rFonts w:eastAsia="Arial" w:cstheme="minorHAnsi"/>
                <w:sz w:val="16"/>
              </w:rPr>
              <w:t xml:space="preserve">sentences to write simple recounts of personal </w:t>
            </w:r>
            <w:r w:rsidRPr="00E10142">
              <w:rPr>
                <w:rFonts w:eastAsia="Arial" w:cstheme="minorHAnsi"/>
                <w:sz w:val="16"/>
              </w:rPr>
              <w:t>experiences</w:t>
            </w:r>
            <w:r w:rsidR="00A84562" w:rsidRPr="00E10142">
              <w:rPr>
                <w:rFonts w:eastAsia="Arial" w:cstheme="minorHAnsi"/>
                <w:sz w:val="16"/>
              </w:rPr>
              <w:t>.</w:t>
            </w:r>
          </w:p>
        </w:tc>
        <w:tc>
          <w:tcPr>
            <w:tcW w:w="3138" w:type="dxa"/>
          </w:tcPr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rite accurately and consistently in the first person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Maintain the correct tense throughout </w:t>
            </w:r>
            <w:r w:rsidR="00921487" w:rsidRPr="00E10142">
              <w:rPr>
                <w:sz w:val="16"/>
              </w:rPr>
              <w:t xml:space="preserve">most of </w:t>
            </w:r>
            <w:r w:rsidRPr="00E10142">
              <w:rPr>
                <w:sz w:val="16"/>
              </w:rPr>
              <w:t>the text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Correctly order a more complex series of events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a greater range of text appropriate time words to help order events.</w:t>
            </w:r>
          </w:p>
          <w:p w:rsidR="00691E78" w:rsidRPr="00E10142" w:rsidRDefault="00691E78" w:rsidP="00691E78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Use conjunctions such as ‘and’, ‘but’, ‘because’, ‘so’, ‘if’ and ‘when’ to add detail and explain events. 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Suggest viewpoint and engage the reader with brief comments or questions on actions or situations</w:t>
            </w:r>
            <w:r w:rsidR="00691E78" w:rsidRPr="00E10142">
              <w:rPr>
                <w:sz w:val="16"/>
              </w:rPr>
              <w:t>.</w:t>
            </w:r>
          </w:p>
          <w:p w:rsidR="00570912" w:rsidRPr="00E10142" w:rsidRDefault="00570912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921487" w:rsidRPr="00E10142" w:rsidRDefault="00921487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Order events chronologically whilst also beginning to think about impact on the reader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Consistently use the correct tense.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Organise</w:t>
            </w:r>
            <w:r w:rsidR="00921487" w:rsidRPr="00E10142">
              <w:rPr>
                <w:sz w:val="16"/>
              </w:rPr>
              <w:t xml:space="preserve"> ideas into</w:t>
            </w:r>
            <w:r w:rsidRPr="00E10142">
              <w:rPr>
                <w:sz w:val="16"/>
              </w:rPr>
              <w:t xml:space="preserve"> paragraphs </w:t>
            </w:r>
            <w:r w:rsidR="00921487" w:rsidRPr="00E10142">
              <w:rPr>
                <w:sz w:val="16"/>
              </w:rPr>
              <w:t xml:space="preserve">and begin to order paragraphs </w:t>
            </w:r>
            <w:r w:rsidRPr="00E10142">
              <w:rPr>
                <w:sz w:val="16"/>
              </w:rPr>
              <w:t>around a theme.</w:t>
            </w:r>
          </w:p>
          <w:p w:rsidR="00570912" w:rsidRPr="00E10142" w:rsidRDefault="007D318F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a greater range of conjunctions to extend and develop sentences.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Include personal opinions, thoughts and feelings – describing and explaining these in more detail.</w:t>
            </w:r>
          </w:p>
          <w:p w:rsidR="007D318F" w:rsidRPr="00E10142" w:rsidRDefault="007D318F" w:rsidP="007D318F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981C99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Consistently and accurately use paragraphs to organise writing so ideas are grouped and the text flows.</w:t>
            </w:r>
          </w:p>
          <w:p w:rsidR="00570912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Order a more complex series of events accurately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Choose vocabulary and sentences structures for effect, being aware of the audience and the thoughts and feelings being expressed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  <w:szCs w:val="20"/>
              </w:rPr>
              <w:t>Include thoughts and feelings, adopting a ‘role’ as necessary and describing situations and feelings in detail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Newspaper (expository)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  <w:p w:rsidR="00410A07" w:rsidRDefault="00410A07" w:rsidP="00923E5B">
            <w:r w:rsidRPr="002A70B0">
              <w:rPr>
                <w:i/>
              </w:rPr>
              <w:t>To persuade</w:t>
            </w:r>
          </w:p>
        </w:tc>
        <w:tc>
          <w:tcPr>
            <w:tcW w:w="3138" w:type="dxa"/>
          </w:tcPr>
          <w:p w:rsidR="00513154" w:rsidRDefault="00513154" w:rsidP="00923E5B"/>
        </w:tc>
        <w:tc>
          <w:tcPr>
            <w:tcW w:w="3138" w:type="dxa"/>
          </w:tcPr>
          <w:p w:rsidR="00513154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Use some of the features of a newspaper report (headline, layout, pictures and captions)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Suggest viewpoint and engage the reader with brief comments or questions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Engage the reader through the use of different sentence types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sz w:val="16"/>
              </w:rPr>
            </w:pPr>
            <w:r w:rsidRPr="00E10142">
              <w:rPr>
                <w:rFonts w:cstheme="minorHAnsi"/>
                <w:sz w:val="16"/>
                <w:szCs w:val="20"/>
              </w:rPr>
              <w:t>Sequence and re-tell events in the style of a newspaper report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Choose and use language appropriate to the genre.</w:t>
            </w:r>
          </w:p>
        </w:tc>
        <w:tc>
          <w:tcPr>
            <w:tcW w:w="3138" w:type="dxa"/>
          </w:tcPr>
          <w:p w:rsidR="00513154" w:rsidRPr="00E10142" w:rsidRDefault="00513154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Use more of the features of newspaper reports independently (heading, by-line, caption, 5Ws, reported and direct speech, past tense, fact and opinion and summary).</w:t>
            </w:r>
          </w:p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Adopt a viewpoint and engage the reader through the use of both open and closed questions.</w:t>
            </w:r>
          </w:p>
          <w:p w:rsidR="00513154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Summarise the main ideas within a paragraph and re-write them in their own words.</w:t>
            </w:r>
          </w:p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Use paragraphs to organise writing so that blocks of text flow and ideas are grouped together ensuring that the newspaper report is cohesive and chronological.</w:t>
            </w:r>
          </w:p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 xml:space="preserve">Organise information within a newspaper report to help </w:t>
            </w:r>
            <w:r w:rsidRPr="00E10142">
              <w:rPr>
                <w:sz w:val="16"/>
              </w:rPr>
              <w:lastRenderedPageBreak/>
              <w:t>maintain the engagement of the reader.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/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 xml:space="preserve">Information Texts 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</w:tc>
        <w:tc>
          <w:tcPr>
            <w:tcW w:w="3138" w:type="dxa"/>
          </w:tcPr>
          <w:p w:rsidR="00570912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</w:t>
            </w:r>
            <w:r w:rsidR="00A84562" w:rsidRPr="00E10142">
              <w:rPr>
                <w:rFonts w:cstheme="minorHAnsi"/>
                <w:sz w:val="16"/>
              </w:rPr>
              <w:t>rganise and write labels and simple caption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Recognise some, simple features of non-fiction texts (labels, captions, facts)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the conjunction ‘and’ to expand and connect simple ideas and information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Write a simple non-chronological report using a given scaffold and through the imitation and completion of modelled text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simple and familiar technical vocabulary in context, with some support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Assemble information on a subject e.g. food, pets, with support.</w:t>
            </w:r>
          </w:p>
        </w:tc>
        <w:tc>
          <w:tcPr>
            <w:tcW w:w="3138" w:type="dxa"/>
          </w:tcPr>
          <w:p w:rsidR="00245ECB" w:rsidRPr="00E10142" w:rsidRDefault="00245ECB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Suggest viewpoint and engage the reader with brief comments or questions on actions or situations,</w:t>
            </w:r>
          </w:p>
          <w:p w:rsidR="00245ECB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A</w:t>
            </w:r>
            <w:r w:rsidR="00245ECB" w:rsidRPr="00E10142">
              <w:rPr>
                <w:sz w:val="16"/>
              </w:rPr>
              <w:t>ssemble information on a subject with a greater level of independence.</w:t>
            </w:r>
          </w:p>
          <w:p w:rsidR="001A0A8F" w:rsidRPr="00E10142" w:rsidRDefault="00691E78" w:rsidP="00691E78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To include different sentence types to engage the reader (statements, commands, exclamative sentences and questions).</w:t>
            </w:r>
          </w:p>
          <w:p w:rsidR="001A0A8F" w:rsidRPr="00E10142" w:rsidRDefault="001A0A8F" w:rsidP="00691E78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</w:t>
            </w:r>
            <w:r w:rsidR="00691E78" w:rsidRPr="00E10142">
              <w:rPr>
                <w:sz w:val="16"/>
              </w:rPr>
              <w:t>rite simple information texts incorporating labelled pictures and diagrams and captions</w:t>
            </w:r>
            <w:r w:rsidRPr="00E10142">
              <w:rPr>
                <w:sz w:val="16"/>
              </w:rPr>
              <w:t>.</w:t>
            </w:r>
          </w:p>
          <w:p w:rsidR="001A0A8F" w:rsidRPr="00E10142" w:rsidRDefault="001A0A8F" w:rsidP="00691E78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</w:t>
            </w:r>
            <w:r w:rsidR="00691E78" w:rsidRPr="00E10142">
              <w:rPr>
                <w:sz w:val="16"/>
              </w:rPr>
              <w:t>se language appropriate to the text type</w:t>
            </w:r>
            <w:r w:rsidRPr="00E10142">
              <w:rPr>
                <w:sz w:val="16"/>
              </w:rPr>
              <w:t>.</w:t>
            </w:r>
          </w:p>
          <w:p w:rsidR="00570912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</w:t>
            </w:r>
            <w:r w:rsidR="00691E78" w:rsidRPr="00E10142">
              <w:rPr>
                <w:sz w:val="16"/>
              </w:rPr>
              <w:t>se some features of the given form maintaining consistency in purpose and tense</w:t>
            </w:r>
            <w:r w:rsidRPr="00E10142">
              <w:rPr>
                <w:sz w:val="16"/>
              </w:rPr>
              <w:t>.</w:t>
            </w:r>
          </w:p>
          <w:p w:rsidR="001A0A8F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organisational features such as headings and subheadings.</w:t>
            </w:r>
          </w:p>
          <w:p w:rsidR="001A0A8F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Find, select and include relevant information.</w:t>
            </w:r>
          </w:p>
        </w:tc>
        <w:tc>
          <w:tcPr>
            <w:tcW w:w="3138" w:type="dxa"/>
          </w:tcPr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simple organisational devices in non-narrative material, e.g. headings with a greater level of independence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Make notes from several sources of information and turn them into sentences; identifying the main ideas drawn from more than 1 paragraph and summarising these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Group information, often moving from general to more specific detail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Begin to use paragraphs to group related materials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Choose and use a range of effect language to maintain the readers interes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a greater range of technical vocabulary related to the subject matter.</w:t>
            </w:r>
          </w:p>
          <w:p w:rsidR="003A4915" w:rsidRPr="00E10142" w:rsidRDefault="003A4915" w:rsidP="003A4915">
            <w:pPr>
              <w:rPr>
                <w:sz w:val="16"/>
              </w:rPr>
            </w:pPr>
          </w:p>
          <w:p w:rsidR="003A4915" w:rsidRPr="00E10142" w:rsidRDefault="003A4915" w:rsidP="003A4915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570912" w:rsidRPr="00E10142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Organise non-narrative writing so that it has clear and effective headings and subheadings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a range of sources to conduct research, summarising findings and re-writing ideas in their own words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paragraphs accurately and effectively to group ideas and help the flow of the text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appropriate technical vocabulary to good effect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  <w:szCs w:val="20"/>
              </w:rPr>
              <w:t>Maintain the readers interest by using a range of literary devices, such as questions, different sentence types etc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Technical (instructions and explanations)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  <w:p w:rsidR="00410A07" w:rsidRDefault="00410A07" w:rsidP="00923E5B">
            <w:r w:rsidRPr="002A70B0">
              <w:rPr>
                <w:i/>
              </w:rPr>
              <w:t>To explain</w:t>
            </w:r>
          </w:p>
        </w:tc>
        <w:tc>
          <w:tcPr>
            <w:tcW w:w="3138" w:type="dxa"/>
          </w:tcPr>
          <w:p w:rsidR="00513154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</w:t>
            </w:r>
            <w:r w:rsidR="00A84562" w:rsidRPr="00E10142">
              <w:rPr>
                <w:rFonts w:eastAsia="Arial" w:cstheme="minorHAnsi"/>
                <w:sz w:val="16"/>
              </w:rPr>
              <w:t>se simple features of instructional writing - numbered steps, simple time words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</w:t>
            </w:r>
            <w:r w:rsidR="00A84562" w:rsidRPr="00E10142">
              <w:rPr>
                <w:rFonts w:cstheme="minorHAnsi"/>
                <w:sz w:val="16"/>
              </w:rPr>
              <w:t>rganise and write a short list</w:t>
            </w:r>
            <w:r w:rsidRPr="00E10142">
              <w:rPr>
                <w:rFonts w:cstheme="minorHAnsi"/>
                <w:sz w:val="16"/>
              </w:rPr>
              <w:t>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Complete and compose simple sentences that provide instruction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rder and correctly sequence a short series of familiar event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simple time words to help sequence steps in a simple set of instructions.</w:t>
            </w:r>
          </w:p>
        </w:tc>
        <w:tc>
          <w:tcPr>
            <w:tcW w:w="3138" w:type="dxa"/>
          </w:tcPr>
          <w:p w:rsidR="003A4915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Recognise and use the main features of instructional writing (title, subheadings, diagrams and captions, numbered steps, lists).</w:t>
            </w:r>
          </w:p>
          <w:p w:rsidR="00513154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Write clear and precise </w:t>
            </w:r>
            <w:r w:rsidR="007D318F" w:rsidRPr="00E10142">
              <w:rPr>
                <w:sz w:val="16"/>
              </w:rPr>
              <w:t xml:space="preserve">steps for </w:t>
            </w:r>
            <w:r w:rsidRPr="00E10142">
              <w:rPr>
                <w:sz w:val="16"/>
              </w:rPr>
              <w:t>instruction</w:t>
            </w:r>
            <w:r w:rsidR="007D318F" w:rsidRPr="00E10142">
              <w:rPr>
                <w:sz w:val="16"/>
              </w:rPr>
              <w:t>s</w:t>
            </w:r>
            <w:r w:rsidRPr="00E10142">
              <w:rPr>
                <w:sz w:val="16"/>
              </w:rPr>
              <w:t xml:space="preserve"> using imperative verbs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a greater range of time words to correctly order events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Start to select and include the most relevant instructions to make the text succinct.</w:t>
            </w:r>
          </w:p>
          <w:p w:rsidR="00BC73AA" w:rsidRPr="00E10142" w:rsidRDefault="00BC73AA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Begin to include some appropriate technical vocabulary.</w:t>
            </w:r>
          </w:p>
        </w:tc>
        <w:tc>
          <w:tcPr>
            <w:tcW w:w="3138" w:type="dxa"/>
          </w:tcPr>
          <w:p w:rsidR="00513154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Use organisational devices to aid conciseness, e.g. numbered lists or headings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Write succinctly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 xml:space="preserve">Begin to adopt and imitate an authoritative tone, choosing language and sentence structure to express purpose. 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Select and use</w:t>
            </w:r>
            <w:r w:rsidR="00BC73AA" w:rsidRPr="00E10142">
              <w:rPr>
                <w:sz w:val="16"/>
              </w:rPr>
              <w:t xml:space="preserve"> more</w:t>
            </w:r>
            <w:r w:rsidRPr="00E10142">
              <w:rPr>
                <w:sz w:val="16"/>
              </w:rPr>
              <w:t xml:space="preserve"> appropriate technical vocabulary.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 xml:space="preserve">Write a set of instructions, using simple organisational devices e.g. </w:t>
            </w:r>
            <w:r w:rsidRPr="00E10142">
              <w:rPr>
                <w:rFonts w:cstheme="minorHAnsi"/>
                <w:sz w:val="16"/>
              </w:rPr>
              <w:lastRenderedPageBreak/>
              <w:t>headings and sub-headings with a greater level of independence.</w:t>
            </w:r>
          </w:p>
          <w:p w:rsidR="007D318F" w:rsidRPr="00E10142" w:rsidRDefault="007D318F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Plan and draft a set of instructions or explanation text, thinking out layout, organisation of information and vocabulary choices.</w:t>
            </w:r>
          </w:p>
          <w:p w:rsidR="00513154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Write thorough but concise instructions with a greater level of independence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Include the main features of instructions and explanations; using them effectively to help the layout and meaning of a piece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Adopt an authoritative tone by choosing the most effective language and sentence structure to convey meaning and purpose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Use appropriate technical vocabulary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 xml:space="preserve">Evaluate and edit a piece of instructional writing by </w:t>
            </w:r>
            <w:r w:rsidR="006F2487" w:rsidRPr="00E10142">
              <w:rPr>
                <w:sz w:val="16"/>
              </w:rPr>
              <w:t>considering</w:t>
            </w:r>
            <w:r w:rsidRPr="00E10142">
              <w:rPr>
                <w:sz w:val="16"/>
              </w:rPr>
              <w:t xml:space="preserve"> </w:t>
            </w:r>
            <w:proofErr w:type="gramStart"/>
            <w:r w:rsidRPr="00E10142">
              <w:rPr>
                <w:sz w:val="16"/>
              </w:rPr>
              <w:t>it’s</w:t>
            </w:r>
            <w:proofErr w:type="gramEnd"/>
            <w:r w:rsidRPr="00E10142">
              <w:rPr>
                <w:sz w:val="16"/>
              </w:rPr>
              <w:t xml:space="preserve"> overall effectiveness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Persuasive</w:t>
            </w:r>
            <w:r w:rsidR="00410A07" w:rsidRPr="002A70B0">
              <w:rPr>
                <w:b/>
                <w:color w:val="FF0000"/>
              </w:rPr>
              <w:t xml:space="preserve"> Writing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persuade</w:t>
            </w:r>
          </w:p>
        </w:tc>
        <w:tc>
          <w:tcPr>
            <w:tcW w:w="3138" w:type="dxa"/>
          </w:tcPr>
          <w:p w:rsidR="00513154" w:rsidRDefault="00513154" w:rsidP="00923E5B"/>
        </w:tc>
        <w:tc>
          <w:tcPr>
            <w:tcW w:w="3138" w:type="dxa"/>
          </w:tcPr>
          <w:p w:rsidR="00513154" w:rsidRPr="00E10142" w:rsidRDefault="001A0A8F" w:rsidP="00E10142">
            <w:pPr>
              <w:pStyle w:val="ListParagraph"/>
              <w:numPr>
                <w:ilvl w:val="0"/>
                <w:numId w:val="41"/>
              </w:numPr>
              <w:ind w:left="415" w:hanging="283"/>
              <w:rPr>
                <w:sz w:val="16"/>
              </w:rPr>
            </w:pPr>
            <w:r w:rsidRPr="00E10142">
              <w:rPr>
                <w:sz w:val="16"/>
              </w:rPr>
              <w:t>Express views and opinions in a simple way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1"/>
              </w:numPr>
              <w:ind w:left="415" w:hanging="283"/>
              <w:rPr>
                <w:sz w:val="16"/>
              </w:rPr>
            </w:pPr>
            <w:r w:rsidRPr="00E10142">
              <w:rPr>
                <w:sz w:val="16"/>
              </w:rPr>
              <w:t>Use different sentence types and punctuation to help express opinions and/or persuade the reader.</w:t>
            </w:r>
          </w:p>
        </w:tc>
        <w:tc>
          <w:tcPr>
            <w:tcW w:w="3138" w:type="dxa"/>
          </w:tcPr>
          <w:p w:rsidR="003C6852" w:rsidRPr="00E10142" w:rsidRDefault="003C6852" w:rsidP="00921487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A</w:t>
            </w:r>
            <w:r w:rsidR="003A4915" w:rsidRPr="00E10142">
              <w:rPr>
                <w:sz w:val="16"/>
              </w:rPr>
              <w:t>ttempt to adopt a viewpoint</w:t>
            </w:r>
            <w:r w:rsidRPr="00E10142">
              <w:rPr>
                <w:sz w:val="16"/>
              </w:rPr>
              <w:t>, even if different from their own.</w:t>
            </w:r>
          </w:p>
          <w:p w:rsidR="003C6852" w:rsidRPr="00E10142" w:rsidRDefault="003C6852" w:rsidP="00921487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Identify and use powerful and persuasive language.</w:t>
            </w:r>
          </w:p>
          <w:p w:rsidR="003C6852" w:rsidRPr="00E10142" w:rsidRDefault="003C6852" w:rsidP="00921487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Begin to organise ideas in a way that guides the reader towards the writer</w:t>
            </w:r>
            <w:r w:rsidR="00921487" w:rsidRPr="00E10142">
              <w:rPr>
                <w:sz w:val="16"/>
              </w:rPr>
              <w:t>’</w:t>
            </w:r>
            <w:r w:rsidRPr="00E10142">
              <w:rPr>
                <w:sz w:val="16"/>
              </w:rPr>
              <w:t>s opinion (persuad</w:t>
            </w:r>
            <w:r w:rsidR="00921487" w:rsidRPr="00E10142">
              <w:rPr>
                <w:sz w:val="16"/>
              </w:rPr>
              <w:t>ing</w:t>
            </w:r>
            <w:r w:rsidRPr="00E10142">
              <w:rPr>
                <w:sz w:val="16"/>
              </w:rPr>
              <w:t xml:space="preserve"> them of something).</w:t>
            </w:r>
          </w:p>
        </w:tc>
        <w:tc>
          <w:tcPr>
            <w:tcW w:w="3138" w:type="dxa"/>
          </w:tcPr>
          <w:p w:rsidR="00513154" w:rsidRDefault="00513154" w:rsidP="00923E5B"/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Letters and Journals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  <w:p w:rsidR="00410A07" w:rsidRDefault="00410A07" w:rsidP="00923E5B">
            <w:r w:rsidRPr="002A70B0">
              <w:rPr>
                <w:i/>
              </w:rPr>
              <w:t>To persuade</w:t>
            </w:r>
          </w:p>
        </w:tc>
        <w:tc>
          <w:tcPr>
            <w:tcW w:w="3138" w:type="dxa"/>
          </w:tcPr>
          <w:p w:rsidR="00513154" w:rsidRDefault="00513154" w:rsidP="00923E5B"/>
        </w:tc>
        <w:tc>
          <w:tcPr>
            <w:tcW w:w="3138" w:type="dxa"/>
          </w:tcPr>
          <w:p w:rsidR="00513154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To recognise and use some features of letters and diaries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Express views and opinions in a simple way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Use conjunctions such as ‘because’ and ‘so’ to explain thoughts and actions.</w:t>
            </w:r>
          </w:p>
          <w:p w:rsidR="00BE04B4" w:rsidRPr="00E10142" w:rsidRDefault="00BE04B4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Write in the first person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Sequence events for a diary entry chronologically using some time words.</w:t>
            </w:r>
          </w:p>
          <w:p w:rsidR="001A0A8F" w:rsidRPr="00E10142" w:rsidRDefault="001A0A8F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6A3703" w:rsidRPr="00E10142" w:rsidRDefault="006A3703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the main features of letters and diaries with a greater level of independence.</w:t>
            </w:r>
          </w:p>
          <w:p w:rsidR="00513154" w:rsidRPr="00E10142" w:rsidRDefault="00F15605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Begin to s</w:t>
            </w:r>
            <w:r w:rsidR="003A4915" w:rsidRPr="00E10142">
              <w:rPr>
                <w:sz w:val="16"/>
              </w:rPr>
              <w:t>elect and use formal and informal styles and vocabulary appropriate to the purpose/reader</w:t>
            </w:r>
            <w:r w:rsidR="00921487" w:rsidRPr="00E10142">
              <w:rPr>
                <w:sz w:val="16"/>
              </w:rPr>
              <w:t>.</w:t>
            </w:r>
          </w:p>
          <w:p w:rsidR="007D318F" w:rsidRPr="00E10142" w:rsidRDefault="00921487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</w:t>
            </w:r>
            <w:r w:rsidR="007D318F" w:rsidRPr="00E10142">
              <w:rPr>
                <w:rFonts w:cstheme="minorHAnsi"/>
                <w:sz w:val="16"/>
              </w:rPr>
              <w:t>rganis</w:t>
            </w:r>
            <w:r w:rsidRPr="00E10142">
              <w:rPr>
                <w:rFonts w:cstheme="minorHAnsi"/>
                <w:sz w:val="16"/>
              </w:rPr>
              <w:t>e ideas into</w:t>
            </w:r>
            <w:r w:rsidR="007D318F" w:rsidRPr="00E10142">
              <w:rPr>
                <w:rFonts w:cstheme="minorHAnsi"/>
                <w:sz w:val="16"/>
              </w:rPr>
              <w:t xml:space="preserve"> paragraphs </w:t>
            </w:r>
            <w:r w:rsidRPr="00E10142">
              <w:rPr>
                <w:rFonts w:cstheme="minorHAnsi"/>
                <w:sz w:val="16"/>
              </w:rPr>
              <w:t xml:space="preserve">and begin to organise paragraphs </w:t>
            </w:r>
            <w:r w:rsidR="007D318F" w:rsidRPr="00E10142">
              <w:rPr>
                <w:rFonts w:cstheme="minorHAnsi"/>
                <w:sz w:val="16"/>
              </w:rPr>
              <w:t>around a theme</w:t>
            </w:r>
            <w:r w:rsidRPr="00E10142">
              <w:rPr>
                <w:rFonts w:cstheme="minorHAnsi"/>
                <w:sz w:val="16"/>
              </w:rPr>
              <w:t>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 xml:space="preserve">Begin to alter style when attempting to adopt a character’s ‘voice’ by choosing appropriate vocabulary and phrases. </w:t>
            </w:r>
          </w:p>
          <w:p w:rsidR="006A3703" w:rsidRPr="00E10142" w:rsidRDefault="006A3703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a greater range of conjunctions to help explain the thoughts and actions of characters.</w:t>
            </w:r>
          </w:p>
        </w:tc>
        <w:tc>
          <w:tcPr>
            <w:tcW w:w="3138" w:type="dxa"/>
          </w:tcPr>
          <w:p w:rsidR="006A3703" w:rsidRPr="00E10142" w:rsidRDefault="006A3703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the main features of letters and diaries to set out work and help adopt an appropriate style.</w:t>
            </w:r>
          </w:p>
          <w:p w:rsidR="00513154" w:rsidRPr="00E10142" w:rsidRDefault="00F15605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Select and use formal and informal styles and vocabulary appropriate to the purpose/reader.</w:t>
            </w:r>
          </w:p>
          <w:p w:rsidR="00F15605" w:rsidRPr="00E10142" w:rsidRDefault="00F15605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Organise paragraphs around a theme.</w:t>
            </w:r>
          </w:p>
          <w:p w:rsidR="00F15605" w:rsidRPr="00E10142" w:rsidRDefault="00F15605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Alter style when attempting to adopt a character’s ‘voice’ by choosing appropriate vocabulary and phrases.</w:t>
            </w:r>
          </w:p>
          <w:p w:rsidR="006A3703" w:rsidRPr="00E10142" w:rsidRDefault="006A3703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a range of appropriate conjunctions to further explain and develop ideas.</w:t>
            </w:r>
          </w:p>
          <w:p w:rsidR="00BE04B4" w:rsidRPr="00E10142" w:rsidRDefault="00BE04B4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  <w:szCs w:val="20"/>
              </w:rPr>
              <w:t>Maintain the first person consistently throughout the piece of writing.</w:t>
            </w:r>
          </w:p>
        </w:tc>
      </w:tr>
    </w:tbl>
    <w:p w:rsidR="00710EA6" w:rsidRDefault="00710EA6" w:rsidP="00710EA6">
      <w:pPr>
        <w:rPr>
          <w:sz w:val="2"/>
          <w:szCs w:val="2"/>
        </w:rPr>
      </w:pPr>
    </w:p>
    <w:sectPr w:rsidR="00710EA6">
      <w:headerReference w:type="default" r:id="rId8"/>
      <w:pgSz w:w="16838" w:h="11906" w:orient="landscape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674" w:rsidRDefault="00F86674" w:rsidP="008F13AA">
      <w:r>
        <w:separator/>
      </w:r>
    </w:p>
  </w:endnote>
  <w:endnote w:type="continuationSeparator" w:id="0">
    <w:p w:rsidR="00F86674" w:rsidRDefault="00F86674" w:rsidP="008F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674" w:rsidRDefault="00F86674" w:rsidP="008F13AA">
      <w:r>
        <w:separator/>
      </w:r>
    </w:p>
  </w:footnote>
  <w:footnote w:type="continuationSeparator" w:id="0">
    <w:p w:rsidR="00F86674" w:rsidRDefault="00F86674" w:rsidP="008F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74" w:rsidRDefault="00F86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31F"/>
    <w:multiLevelType w:val="hybridMultilevel"/>
    <w:tmpl w:val="8FF8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A3B"/>
    <w:multiLevelType w:val="hybridMultilevel"/>
    <w:tmpl w:val="A2866EF8"/>
    <w:lvl w:ilvl="0" w:tplc="A5683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699"/>
    <w:multiLevelType w:val="hybridMultilevel"/>
    <w:tmpl w:val="FEC8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2A5"/>
    <w:multiLevelType w:val="hybridMultilevel"/>
    <w:tmpl w:val="586C8D46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7B"/>
    <w:multiLevelType w:val="hybridMultilevel"/>
    <w:tmpl w:val="5910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24B"/>
    <w:multiLevelType w:val="hybridMultilevel"/>
    <w:tmpl w:val="DA7AF6C6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50A3"/>
    <w:multiLevelType w:val="hybridMultilevel"/>
    <w:tmpl w:val="9356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6E3A"/>
    <w:multiLevelType w:val="hybridMultilevel"/>
    <w:tmpl w:val="CB12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21C2"/>
    <w:multiLevelType w:val="hybridMultilevel"/>
    <w:tmpl w:val="6C404932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3901133"/>
    <w:multiLevelType w:val="hybridMultilevel"/>
    <w:tmpl w:val="46B6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00F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9AF"/>
    <w:multiLevelType w:val="hybridMultilevel"/>
    <w:tmpl w:val="1F80C9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66D3F"/>
    <w:multiLevelType w:val="hybridMultilevel"/>
    <w:tmpl w:val="B984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24AC"/>
    <w:multiLevelType w:val="hybridMultilevel"/>
    <w:tmpl w:val="1B4C9A80"/>
    <w:lvl w:ilvl="0" w:tplc="69C63D0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958EEF8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0E4E"/>
    <w:multiLevelType w:val="hybridMultilevel"/>
    <w:tmpl w:val="F0B02BE8"/>
    <w:lvl w:ilvl="0" w:tplc="8F98649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45B69"/>
    <w:multiLevelType w:val="hybridMultilevel"/>
    <w:tmpl w:val="35C2B830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EFD"/>
    <w:multiLevelType w:val="hybridMultilevel"/>
    <w:tmpl w:val="956234E0"/>
    <w:lvl w:ilvl="0" w:tplc="A356A1C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E8D04DF"/>
    <w:multiLevelType w:val="hybridMultilevel"/>
    <w:tmpl w:val="FDD22B86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614C"/>
    <w:multiLevelType w:val="hybridMultilevel"/>
    <w:tmpl w:val="D952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35D13"/>
    <w:multiLevelType w:val="hybridMultilevel"/>
    <w:tmpl w:val="DBB2F79A"/>
    <w:lvl w:ilvl="0" w:tplc="73D091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1237"/>
    <w:multiLevelType w:val="hybridMultilevel"/>
    <w:tmpl w:val="F32EC142"/>
    <w:lvl w:ilvl="0" w:tplc="A356A1C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573"/>
    <w:multiLevelType w:val="hybridMultilevel"/>
    <w:tmpl w:val="8EE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541"/>
    <w:multiLevelType w:val="hybridMultilevel"/>
    <w:tmpl w:val="0E16A4A0"/>
    <w:lvl w:ilvl="0" w:tplc="8F98649C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3C7D40C4"/>
    <w:multiLevelType w:val="hybridMultilevel"/>
    <w:tmpl w:val="C9D81A82"/>
    <w:lvl w:ilvl="0" w:tplc="73D091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37AA7"/>
    <w:multiLevelType w:val="hybridMultilevel"/>
    <w:tmpl w:val="B99AED44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072E"/>
    <w:multiLevelType w:val="hybridMultilevel"/>
    <w:tmpl w:val="EBC2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5B8B"/>
    <w:multiLevelType w:val="hybridMultilevel"/>
    <w:tmpl w:val="A0CA0036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2FEF"/>
    <w:multiLevelType w:val="hybridMultilevel"/>
    <w:tmpl w:val="2B18B980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0767C"/>
    <w:multiLevelType w:val="hybridMultilevel"/>
    <w:tmpl w:val="854AE1D0"/>
    <w:lvl w:ilvl="0" w:tplc="8F98649C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4E10055C"/>
    <w:multiLevelType w:val="hybridMultilevel"/>
    <w:tmpl w:val="1A52FC66"/>
    <w:lvl w:ilvl="0" w:tplc="73D091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F1F204C"/>
    <w:multiLevelType w:val="hybridMultilevel"/>
    <w:tmpl w:val="E66C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94F71"/>
    <w:multiLevelType w:val="hybridMultilevel"/>
    <w:tmpl w:val="D82833E8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02AC9"/>
    <w:multiLevelType w:val="hybridMultilevel"/>
    <w:tmpl w:val="12BAC0FC"/>
    <w:lvl w:ilvl="0" w:tplc="3CB436B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CEC1DC7"/>
    <w:multiLevelType w:val="hybridMultilevel"/>
    <w:tmpl w:val="39E8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1253D"/>
    <w:multiLevelType w:val="hybridMultilevel"/>
    <w:tmpl w:val="4922ECC6"/>
    <w:lvl w:ilvl="0" w:tplc="758289FE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55AD6"/>
    <w:multiLevelType w:val="hybridMultilevel"/>
    <w:tmpl w:val="3A0C63BE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00028"/>
    <w:multiLevelType w:val="hybridMultilevel"/>
    <w:tmpl w:val="440E1C4A"/>
    <w:lvl w:ilvl="0" w:tplc="B4CC70D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A67B1"/>
    <w:multiLevelType w:val="hybridMultilevel"/>
    <w:tmpl w:val="5F0E0B8C"/>
    <w:lvl w:ilvl="0" w:tplc="8F98649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2F5F"/>
    <w:multiLevelType w:val="hybridMultilevel"/>
    <w:tmpl w:val="275448A8"/>
    <w:lvl w:ilvl="0" w:tplc="A356A1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6ACC500F"/>
    <w:multiLevelType w:val="hybridMultilevel"/>
    <w:tmpl w:val="3BBAA8B4"/>
    <w:lvl w:ilvl="0" w:tplc="FDD0D7F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 w15:restartNumberingAfterBreak="0">
    <w:nsid w:val="6C8758C3"/>
    <w:multiLevelType w:val="hybridMultilevel"/>
    <w:tmpl w:val="F67EC2AE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64A"/>
    <w:multiLevelType w:val="hybridMultilevel"/>
    <w:tmpl w:val="7102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B22BF"/>
    <w:multiLevelType w:val="hybridMultilevel"/>
    <w:tmpl w:val="83A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67E7"/>
    <w:multiLevelType w:val="hybridMultilevel"/>
    <w:tmpl w:val="C50C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2182E"/>
    <w:multiLevelType w:val="hybridMultilevel"/>
    <w:tmpl w:val="C0621578"/>
    <w:lvl w:ilvl="0" w:tplc="A356A1C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18"/>
  </w:num>
  <w:num w:numId="5">
    <w:abstractNumId w:val="12"/>
  </w:num>
  <w:num w:numId="6">
    <w:abstractNumId w:val="28"/>
  </w:num>
  <w:num w:numId="7">
    <w:abstractNumId w:val="1"/>
  </w:num>
  <w:num w:numId="8">
    <w:abstractNumId w:val="23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26"/>
  </w:num>
  <w:num w:numId="14">
    <w:abstractNumId w:val="13"/>
  </w:num>
  <w:num w:numId="15">
    <w:abstractNumId w:val="21"/>
  </w:num>
  <w:num w:numId="16">
    <w:abstractNumId w:val="27"/>
  </w:num>
  <w:num w:numId="17">
    <w:abstractNumId w:val="36"/>
  </w:num>
  <w:num w:numId="18">
    <w:abstractNumId w:val="38"/>
  </w:num>
  <w:num w:numId="19">
    <w:abstractNumId w:val="15"/>
  </w:num>
  <w:num w:numId="20">
    <w:abstractNumId w:val="37"/>
  </w:num>
  <w:num w:numId="21">
    <w:abstractNumId w:val="19"/>
  </w:num>
  <w:num w:numId="22">
    <w:abstractNumId w:val="43"/>
  </w:num>
  <w:num w:numId="23">
    <w:abstractNumId w:val="8"/>
  </w:num>
  <w:num w:numId="24">
    <w:abstractNumId w:val="16"/>
  </w:num>
  <w:num w:numId="25">
    <w:abstractNumId w:val="3"/>
  </w:num>
  <w:num w:numId="26">
    <w:abstractNumId w:val="39"/>
  </w:num>
  <w:num w:numId="27">
    <w:abstractNumId w:val="34"/>
  </w:num>
  <w:num w:numId="28">
    <w:abstractNumId w:val="31"/>
  </w:num>
  <w:num w:numId="29">
    <w:abstractNumId w:val="29"/>
  </w:num>
  <w:num w:numId="30">
    <w:abstractNumId w:val="11"/>
  </w:num>
  <w:num w:numId="31">
    <w:abstractNumId w:val="17"/>
  </w:num>
  <w:num w:numId="32">
    <w:abstractNumId w:val="42"/>
  </w:num>
  <w:num w:numId="33">
    <w:abstractNumId w:val="32"/>
  </w:num>
  <w:num w:numId="34">
    <w:abstractNumId w:val="7"/>
  </w:num>
  <w:num w:numId="35">
    <w:abstractNumId w:val="2"/>
  </w:num>
  <w:num w:numId="36">
    <w:abstractNumId w:val="40"/>
  </w:num>
  <w:num w:numId="37">
    <w:abstractNumId w:val="0"/>
  </w:num>
  <w:num w:numId="38">
    <w:abstractNumId w:val="9"/>
  </w:num>
  <w:num w:numId="39">
    <w:abstractNumId w:val="41"/>
  </w:num>
  <w:num w:numId="40">
    <w:abstractNumId w:val="20"/>
  </w:num>
  <w:num w:numId="41">
    <w:abstractNumId w:val="6"/>
  </w:num>
  <w:num w:numId="42">
    <w:abstractNumId w:val="24"/>
  </w:num>
  <w:num w:numId="43">
    <w:abstractNumId w:val="10"/>
  </w:num>
  <w:num w:numId="44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BD"/>
    <w:rsid w:val="00002579"/>
    <w:rsid w:val="00081D00"/>
    <w:rsid w:val="00090177"/>
    <w:rsid w:val="000B1BAD"/>
    <w:rsid w:val="00126F26"/>
    <w:rsid w:val="00165369"/>
    <w:rsid w:val="00184DE7"/>
    <w:rsid w:val="001A0A8F"/>
    <w:rsid w:val="001E291C"/>
    <w:rsid w:val="002375FE"/>
    <w:rsid w:val="002432CA"/>
    <w:rsid w:val="00245ECB"/>
    <w:rsid w:val="00250F91"/>
    <w:rsid w:val="00285533"/>
    <w:rsid w:val="002A1AAE"/>
    <w:rsid w:val="002A70B0"/>
    <w:rsid w:val="00303D0C"/>
    <w:rsid w:val="0032090C"/>
    <w:rsid w:val="00336EC3"/>
    <w:rsid w:val="00396836"/>
    <w:rsid w:val="003A4915"/>
    <w:rsid w:val="003B33A2"/>
    <w:rsid w:val="003C6852"/>
    <w:rsid w:val="003E0502"/>
    <w:rsid w:val="00410A07"/>
    <w:rsid w:val="00412660"/>
    <w:rsid w:val="00427B9E"/>
    <w:rsid w:val="0043368E"/>
    <w:rsid w:val="00445A85"/>
    <w:rsid w:val="004922EE"/>
    <w:rsid w:val="004C423C"/>
    <w:rsid w:val="004C45BD"/>
    <w:rsid w:val="004E25FF"/>
    <w:rsid w:val="00513154"/>
    <w:rsid w:val="005307B6"/>
    <w:rsid w:val="00567EEB"/>
    <w:rsid w:val="00570912"/>
    <w:rsid w:val="00591C0C"/>
    <w:rsid w:val="005C5183"/>
    <w:rsid w:val="00610F86"/>
    <w:rsid w:val="00616151"/>
    <w:rsid w:val="006722A6"/>
    <w:rsid w:val="00691E78"/>
    <w:rsid w:val="006A3703"/>
    <w:rsid w:val="006A6166"/>
    <w:rsid w:val="006B02CF"/>
    <w:rsid w:val="006F2487"/>
    <w:rsid w:val="00710EA6"/>
    <w:rsid w:val="0075407B"/>
    <w:rsid w:val="007D318F"/>
    <w:rsid w:val="007F33F6"/>
    <w:rsid w:val="00803776"/>
    <w:rsid w:val="008321D7"/>
    <w:rsid w:val="00841E79"/>
    <w:rsid w:val="008608D1"/>
    <w:rsid w:val="008656B1"/>
    <w:rsid w:val="008F13AA"/>
    <w:rsid w:val="00921487"/>
    <w:rsid w:val="00923E5B"/>
    <w:rsid w:val="00981C99"/>
    <w:rsid w:val="009A18F0"/>
    <w:rsid w:val="00A525E3"/>
    <w:rsid w:val="00A84562"/>
    <w:rsid w:val="00AD23D0"/>
    <w:rsid w:val="00B869A5"/>
    <w:rsid w:val="00BC56D2"/>
    <w:rsid w:val="00BC73AA"/>
    <w:rsid w:val="00BE04B4"/>
    <w:rsid w:val="00C5701B"/>
    <w:rsid w:val="00C855DD"/>
    <w:rsid w:val="00CB0B86"/>
    <w:rsid w:val="00D22C26"/>
    <w:rsid w:val="00D86A45"/>
    <w:rsid w:val="00D96A3C"/>
    <w:rsid w:val="00DE54DD"/>
    <w:rsid w:val="00E10142"/>
    <w:rsid w:val="00E22A3B"/>
    <w:rsid w:val="00E70A8C"/>
    <w:rsid w:val="00E7335A"/>
    <w:rsid w:val="00EA39BD"/>
    <w:rsid w:val="00EF7B97"/>
    <w:rsid w:val="00F15605"/>
    <w:rsid w:val="00F8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15D0EBF-96C2-7344-A7A6-03C1E0F4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AA"/>
  </w:style>
  <w:style w:type="paragraph" w:styleId="Footer">
    <w:name w:val="footer"/>
    <w:basedOn w:val="Normal"/>
    <w:link w:val="FooterChar"/>
    <w:uiPriority w:val="99"/>
    <w:unhideWhenUsed/>
    <w:rsid w:val="008F1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AA"/>
  </w:style>
  <w:style w:type="paragraph" w:styleId="ListParagraph">
    <w:name w:val="List Paragraph"/>
    <w:basedOn w:val="Normal"/>
    <w:uiPriority w:val="34"/>
    <w:qFormat/>
    <w:rsid w:val="008F13AA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13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E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8EFB-10C8-4C63-A98B-28669BD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arton</dc:creator>
  <cp:lastModifiedBy>Joanna Jordon-White</cp:lastModifiedBy>
  <cp:revision>2</cp:revision>
  <cp:lastPrinted>2020-05-20T09:55:00Z</cp:lastPrinted>
  <dcterms:created xsi:type="dcterms:W3CDTF">2023-05-15T09:11:00Z</dcterms:created>
  <dcterms:modified xsi:type="dcterms:W3CDTF">2023-05-15T09:11:00Z</dcterms:modified>
</cp:coreProperties>
</file>